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F0" w:rsidRPr="00DC09F0" w:rsidRDefault="00DC09F0" w:rsidP="00DC0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09F0">
        <w:rPr>
          <w:rFonts w:ascii="Times New Roman" w:hAnsi="Times New Roman" w:cs="Times New Roman"/>
          <w:b/>
          <w:sz w:val="36"/>
          <w:szCs w:val="36"/>
          <w:lang w:val="uk-UA"/>
        </w:rPr>
        <w:t>СЦЕНАРІЙ</w:t>
      </w:r>
    </w:p>
    <w:p w:rsidR="00DC09F0" w:rsidRPr="00DC09F0" w:rsidRDefault="00DC09F0" w:rsidP="00DC0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09F0">
        <w:rPr>
          <w:rFonts w:ascii="Times New Roman" w:hAnsi="Times New Roman" w:cs="Times New Roman"/>
          <w:b/>
          <w:sz w:val="36"/>
          <w:szCs w:val="36"/>
          <w:lang w:val="uk-UA"/>
        </w:rPr>
        <w:t>Свята населених пунктів</w:t>
      </w:r>
    </w:p>
    <w:p w:rsidR="00DC09F0" w:rsidRPr="00DC09F0" w:rsidRDefault="00DC09F0" w:rsidP="00DC0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09F0">
        <w:rPr>
          <w:rFonts w:ascii="Times New Roman" w:hAnsi="Times New Roman" w:cs="Times New Roman"/>
          <w:b/>
          <w:sz w:val="36"/>
          <w:szCs w:val="36"/>
          <w:lang w:val="uk-UA"/>
        </w:rPr>
        <w:t>2015</w:t>
      </w:r>
    </w:p>
    <w:p w:rsidR="00937654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раді вас вітати в цьому залі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нас усіх – це свято визначне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оно зібрало разом сіл чимало,</w:t>
      </w:r>
    </w:p>
    <w:p w:rsidR="00C70AB0" w:rsidRDefault="00C70AB0" w:rsidP="00C70AB0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вяткуємо – усе село гуде.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е – Степове, Сіренки і Шевченки,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есела ще Долина в добрий час,</w:t>
      </w:r>
    </w:p>
    <w:p w:rsidR="00C70AB0" w:rsidRDefault="00C70AB0" w:rsidP="00C70AB0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у, і, звичайно, це Велик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ин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Бо сільська рада об’єднала всіх у нас.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таємо, хай будуть всі здорові,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Живуть у мирі, щасті і труді.</w:t>
      </w:r>
    </w:p>
    <w:p w:rsidR="00C70AB0" w:rsidRDefault="00C70AB0" w:rsidP="00C70AB0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хай і далі ниви колосяться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Бо ми господарі на цій святій землі.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і святом! Хай вас бог оберігає!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статок буде у сім’ї і лад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Родина у коханні процвітає</w:t>
      </w:r>
    </w:p>
    <w:p w:rsidR="00C70AB0" w:rsidRDefault="00C70AB0" w:rsidP="00C70AB0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лиш від щастя буде зорепад!</w:t>
      </w:r>
    </w:p>
    <w:p w:rsidR="00C70AB0" w:rsidRPr="00004EB8" w:rsidRDefault="00C70AB0" w:rsidP="00C70AB0">
      <w:pPr>
        <w:spacing w:after="120"/>
        <w:jc w:val="center"/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</w:pP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1. Хореографічна композиція «Привітальна»</w:t>
      </w:r>
    </w:p>
    <w:p w:rsidR="00C70AB0" w:rsidRDefault="00C70AB0" w:rsidP="00914871">
      <w:pPr>
        <w:spacing w:after="12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/Запрошення гостей піднятися на сцену./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як завжди колись велось на Україні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остей вітати хлібом на столі,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хліб – це все і він для нас святиня</w:t>
      </w:r>
    </w:p>
    <w:p w:rsidR="00C70AB0" w:rsidRDefault="00C70AB0" w:rsidP="00C70AB0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нашій щедрій отакій землі.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таємо й прийміть від нас в дарунок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ей запашний рум’яний коровай,</w:t>
      </w:r>
    </w:p>
    <w:p w:rsidR="00C70AB0" w:rsidRDefault="00C70AB0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пахне він, як мами поцілунок.</w:t>
      </w:r>
    </w:p>
    <w:p w:rsidR="00C70AB0" w:rsidRDefault="00C70AB0" w:rsidP="00004EB8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Хай буде хліб, ха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цвіт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ш край!</w:t>
      </w:r>
    </w:p>
    <w:p w:rsidR="00004EB8" w:rsidRDefault="00004EB8" w:rsidP="00914871">
      <w:pPr>
        <w:spacing w:after="12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04EB8">
        <w:rPr>
          <w:rFonts w:ascii="Times New Roman" w:hAnsi="Times New Roman" w:cs="Times New Roman"/>
          <w:i/>
          <w:sz w:val="32"/>
          <w:szCs w:val="32"/>
          <w:lang w:val="uk-UA"/>
        </w:rPr>
        <w:t>/Вручення короваю</w:t>
      </w:r>
      <w:r w:rsidR="0091487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ільському голові та виступ гостей.</w:t>
      </w:r>
      <w:r w:rsidRPr="00004EB8">
        <w:rPr>
          <w:rFonts w:ascii="Times New Roman" w:hAnsi="Times New Roman" w:cs="Times New Roman"/>
          <w:i/>
          <w:sz w:val="32"/>
          <w:szCs w:val="32"/>
          <w:lang w:val="uk-UA"/>
        </w:rPr>
        <w:t>/</w:t>
      </w:r>
    </w:p>
    <w:p w:rsidR="00914871" w:rsidRPr="00914871" w:rsidRDefault="00914871" w:rsidP="00004EB8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к стало вже традицією, протягом декількох років День села святкується в річницю визволе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лобинщи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д німецько-фашистських загарбників.</w:t>
      </w:r>
    </w:p>
    <w:p w:rsidR="00004EB8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Цей день уся святкує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лобинщи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визволений був увесь район.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винен знати і дорослий, і дитина</w:t>
      </w:r>
    </w:p>
    <w:p w:rsidR="00C45C96" w:rsidRDefault="00C45C96" w:rsidP="00B97E08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а біда торкнулась сивих скронь.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вдячні вам, хто воював на фронті,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то Перемогу віддано кував,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то не жалів ні часу і ні крові,</w:t>
      </w:r>
    </w:p>
    <w:p w:rsidR="00C45C96" w:rsidRDefault="00C45C96" w:rsidP="00B97E08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ли її на землю проливав.</w:t>
      </w:r>
    </w:p>
    <w:p w:rsidR="00C45C96" w:rsidRDefault="00C45C9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вдячні вам</w:t>
      </w:r>
      <w:r w:rsidR="0091487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B97E08">
        <w:rPr>
          <w:rFonts w:ascii="Times New Roman" w:hAnsi="Times New Roman" w:cs="Times New Roman"/>
          <w:sz w:val="32"/>
          <w:szCs w:val="32"/>
          <w:lang w:val="uk-UA"/>
        </w:rPr>
        <w:t xml:space="preserve"> шановні </w:t>
      </w:r>
      <w:r w:rsidR="00914871">
        <w:rPr>
          <w:rFonts w:ascii="Times New Roman" w:hAnsi="Times New Roman" w:cs="Times New Roman"/>
          <w:sz w:val="32"/>
          <w:szCs w:val="32"/>
          <w:lang w:val="uk-UA"/>
        </w:rPr>
        <w:t>ветерани,</w:t>
      </w:r>
    </w:p>
    <w:p w:rsidR="00914871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синє небо і волошки у житах,</w:t>
      </w:r>
    </w:p>
    <w:p w:rsidR="00914871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те, що села наші відродились</w:t>
      </w:r>
    </w:p>
    <w:p w:rsidR="00D42936" w:rsidRDefault="00D42936" w:rsidP="00D42936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стоїмо ми міцно на ногах.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вдячні вам, хоча роки незламні,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мало вас лишилося у нас.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и пам’ятаємо й ніколи н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буде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42936" w:rsidRDefault="00D42936" w:rsidP="00D42936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воє життя ви віддали за нас.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хоч років минуло вже багато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ветерани ще лишилися у нас.</w:t>
      </w:r>
    </w:p>
    <w:p w:rsidR="00D42936" w:rsidRDefault="00D42936" w:rsidP="00C70A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з гордістю їх хочемо назвати,</w:t>
      </w:r>
    </w:p>
    <w:p w:rsidR="00D42936" w:rsidRDefault="00D42936" w:rsidP="00D42936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це, як кажуть, їх зірковий час.</w:t>
      </w:r>
    </w:p>
    <w:p w:rsidR="00E15084" w:rsidRDefault="00E15084" w:rsidP="00DC09F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е</w:t>
      </w:r>
      <w:r w:rsidR="00DC09F0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елип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икола Гаврилович</w:t>
      </w:r>
    </w:p>
    <w:p w:rsidR="00E15084" w:rsidRDefault="00E15084" w:rsidP="00DC09F0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пчій Микола Федорович</w:t>
      </w:r>
    </w:p>
    <w:p w:rsidR="00E15084" w:rsidRDefault="00E15084" w:rsidP="00DC09F0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уліш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силь Лукич</w:t>
      </w:r>
    </w:p>
    <w:p w:rsidR="00E15084" w:rsidRDefault="00E15084" w:rsidP="00DC09F0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авченко Іван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хтейович</w:t>
      </w:r>
      <w:proofErr w:type="spellEnd"/>
    </w:p>
    <w:p w:rsidR="00E15084" w:rsidRDefault="00E15084" w:rsidP="00DC09F0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лісні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ем’ян Микитович</w:t>
      </w:r>
    </w:p>
    <w:p w:rsidR="00E15084" w:rsidRDefault="00E15084" w:rsidP="00DC09F0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ондратюк Антоні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осійовна</w:t>
      </w:r>
      <w:proofErr w:type="spellEnd"/>
    </w:p>
    <w:p w:rsidR="00E15084" w:rsidRDefault="00E15084" w:rsidP="00DC09F0">
      <w:pPr>
        <w:spacing w:after="12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страт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дія Іванівна</w:t>
      </w:r>
    </w:p>
    <w:p w:rsidR="00D42936" w:rsidRDefault="00F371BE" w:rsidP="00F371BE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жаль наші ветерани не змогли прибути на свято, тому сільський голова особисто привітав їх, і щоб передати тепло наших сердець, подарувала їм теплі пледи.</w:t>
      </w:r>
    </w:p>
    <w:p w:rsidR="00F371BE" w:rsidRDefault="00834ADF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оров’я вам, хай Бог оберігає!</w:t>
      </w:r>
    </w:p>
    <w:p w:rsidR="00834ADF" w:rsidRDefault="00834ADF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бачте нас, якщо вже щось не так.</w:t>
      </w:r>
    </w:p>
    <w:p w:rsidR="00834ADF" w:rsidRDefault="00834ADF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емний уклін</w:t>
      </w:r>
      <w:r w:rsidR="00C604FF">
        <w:rPr>
          <w:rFonts w:ascii="Times New Roman" w:hAnsi="Times New Roman" w:cs="Times New Roman"/>
          <w:sz w:val="32"/>
          <w:szCs w:val="32"/>
          <w:lang w:val="uk-UA"/>
        </w:rPr>
        <w:t xml:space="preserve"> вам, довгих літ розмах,</w:t>
      </w:r>
    </w:p>
    <w:p w:rsidR="00C604FF" w:rsidRDefault="00C604FF" w:rsidP="00B82132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римайтесь, дорогенькі, на ногах.</w:t>
      </w:r>
    </w:p>
    <w:p w:rsidR="00B82132" w:rsidRDefault="00B8213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Торкнулось полум’я і 21-го століття,</w:t>
      </w:r>
    </w:p>
    <w:p w:rsidR="00B82132" w:rsidRDefault="00B8213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іхто не думав, що прийде війна.</w:t>
      </w:r>
    </w:p>
    <w:p w:rsidR="00B82132" w:rsidRDefault="00B8213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враз зробилось чорним небо світле.</w:t>
      </w:r>
    </w:p>
    <w:p w:rsidR="00B82132" w:rsidRDefault="00B82132" w:rsidP="00621C9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то відповість, чому прийшла вона?</w:t>
      </w:r>
    </w:p>
    <w:p w:rsidR="00B82132" w:rsidRDefault="00B8213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йдуть на неї юні і дорослі,</w:t>
      </w:r>
    </w:p>
    <w:p w:rsidR="00B82132" w:rsidRDefault="00B8213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 скільки років, н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ит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она.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Слава Богу ми її не бачим,</w:t>
      </w:r>
    </w:p>
    <w:p w:rsidR="00621C93" w:rsidRDefault="00621C93" w:rsidP="00621C9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ише слова: Війна! Війна! Війна!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пасибі тим, хт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хищ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ордони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береже наш спокій, мир і сон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Долає величезні перешкоді,</w:t>
      </w:r>
    </w:p>
    <w:p w:rsidR="00621C93" w:rsidRDefault="005669A3" w:rsidP="00621C9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я</w:t>
      </w:r>
      <w:r w:rsidR="00621C93">
        <w:rPr>
          <w:rFonts w:ascii="Times New Roman" w:hAnsi="Times New Roman" w:cs="Times New Roman"/>
          <w:sz w:val="32"/>
          <w:szCs w:val="32"/>
          <w:lang w:val="uk-UA"/>
        </w:rPr>
        <w:t>чись</w:t>
      </w:r>
      <w:proofErr w:type="spellEnd"/>
      <w:r w:rsidR="00621C93">
        <w:rPr>
          <w:rFonts w:ascii="Times New Roman" w:hAnsi="Times New Roman" w:cs="Times New Roman"/>
          <w:sz w:val="32"/>
          <w:szCs w:val="32"/>
          <w:lang w:val="uk-UA"/>
        </w:rPr>
        <w:t>, прямує у АТО.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асибі вам, в лице ми вас не знаєм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серцем відчуваємо, ви є.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бачте тих байдужих і не зрячих,</w:t>
      </w:r>
    </w:p>
    <w:p w:rsidR="00621C93" w:rsidRDefault="00621C93" w:rsidP="00621C9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горе є у кожного своє.</w:t>
      </w:r>
    </w:p>
    <w:p w:rsidR="00621C93" w:rsidRDefault="00621C93" w:rsidP="00621C93">
      <w:pPr>
        <w:spacing w:after="120"/>
        <w:jc w:val="center"/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2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Пісня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«Вовчиця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»</w:t>
      </w:r>
    </w:p>
    <w:p w:rsidR="00621C93" w:rsidRDefault="00621C93" w:rsidP="00621C9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істка сумна… Чуєте, мамо?</w:t>
      </w:r>
    </w:p>
    <w:p w:rsidR="00621C93" w:rsidRDefault="00621C93" w:rsidP="00621C9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шого сина убили, нема.</w:t>
      </w:r>
    </w:p>
    <w:p w:rsidR="00621C93" w:rsidRDefault="00621C9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істка сумна… Ви, жінко, не плачте</w:t>
      </w:r>
      <w:r w:rsidR="005669A3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5669A3" w:rsidRDefault="005669A3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чоловіка забрала війна.</w:t>
      </w:r>
    </w:p>
    <w:p w:rsidR="005669A3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істка сумна…</w:t>
      </w:r>
      <w:r w:rsidRPr="008D46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І вже брата немає,</w:t>
      </w:r>
    </w:p>
    <w:p w:rsidR="008D4662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ядька, чи зятя, чи друга уже.</w:t>
      </w:r>
    </w:p>
    <w:p w:rsidR="008D4662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істка сумна…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лов’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ільки плачуть,</w:t>
      </w:r>
    </w:p>
    <w:p w:rsidR="008D4662" w:rsidRDefault="008D4662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іть зозуля вже їм не кує.</w:t>
      </w:r>
    </w:p>
    <w:p w:rsidR="008D4662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відправляють, везуть їх додому,</w:t>
      </w:r>
    </w:p>
    <w:p w:rsidR="008D4662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жуть «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у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200» іде на село.</w:t>
      </w:r>
    </w:p>
    <w:p w:rsidR="008D4662" w:rsidRDefault="008D4662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жко, коли помирає людина,</w:t>
      </w:r>
    </w:p>
    <w:p w:rsidR="008D4662" w:rsidRDefault="00C76A15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кільки їх </w:t>
      </w:r>
      <w:r w:rsidR="008D4662">
        <w:rPr>
          <w:rFonts w:ascii="Times New Roman" w:hAnsi="Times New Roman" w:cs="Times New Roman"/>
          <w:sz w:val="32"/>
          <w:szCs w:val="32"/>
          <w:lang w:val="uk-UA"/>
        </w:rPr>
        <w:t>ще не прийде із АТО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76A15" w:rsidRDefault="00C76A15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Їх зустрічають і села ридають,</w:t>
      </w:r>
    </w:p>
    <w:p w:rsidR="00C76A15" w:rsidRDefault="00C76A15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жен боїться дивитись на це.</w:t>
      </w:r>
    </w:p>
    <w:p w:rsidR="00C76A15" w:rsidRDefault="00C76A15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ма синочка свого пригортає,</w:t>
      </w:r>
    </w:p>
    <w:p w:rsidR="00C76A15" w:rsidRDefault="00C76A15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н же мовчить і не скаже слівце.</w:t>
      </w:r>
    </w:p>
    <w:p w:rsidR="00C76A15" w:rsidRDefault="00C76A15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Діти із мамою батька ховають,</w:t>
      </w:r>
    </w:p>
    <w:p w:rsidR="00C76A15" w:rsidRDefault="00C76A15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ільки сиріт одиноких і вдів</w:t>
      </w:r>
      <w:r w:rsidR="0001775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17753" w:rsidRDefault="0001775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же, коли вже того покарають,</w:t>
      </w:r>
    </w:p>
    <w:p w:rsidR="00017753" w:rsidRDefault="00017753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Хто цю війну та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идум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умів.</w:t>
      </w:r>
    </w:p>
    <w:p w:rsidR="00017753" w:rsidRDefault="0001775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 відпочиньте, земля ха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якенька</w:t>
      </w:r>
      <w:proofErr w:type="spellEnd"/>
    </w:p>
    <w:p w:rsidR="00017753" w:rsidRDefault="0001775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уде для вас і спокійним ваш сон.</w:t>
      </w:r>
    </w:p>
    <w:p w:rsidR="00017753" w:rsidRDefault="0001775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айте, герої для нас не вмирають</w:t>
      </w:r>
    </w:p>
    <w:p w:rsidR="00017753" w:rsidRDefault="00017753" w:rsidP="000B20A3">
      <w:pPr>
        <w:spacing w:after="1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і, що служили колись у АТО.</w:t>
      </w:r>
      <w:bookmarkStart w:id="0" w:name="_GoBack"/>
      <w:bookmarkEnd w:id="0"/>
    </w:p>
    <w:p w:rsidR="00017753" w:rsidRDefault="00017753" w:rsidP="00F371B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шу усіх вас піднятись сьогодні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Пам'ять загиблих прош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шанувать</w:t>
      </w:r>
      <w:proofErr w:type="spellEnd"/>
      <w:r w:rsidR="000B20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D4662" w:rsidRDefault="000B20A3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Ай ця хвилина, хвилина мовчання</w:t>
      </w:r>
    </w:p>
    <w:p w:rsidR="000B20A3" w:rsidRDefault="000B20A3" w:rsidP="000B20A3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 xml:space="preserve">Нашу любов зможе їм </w:t>
      </w: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передать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>.</w:t>
      </w:r>
    </w:p>
    <w:p w:rsidR="000B20A3" w:rsidRPr="0062395E" w:rsidRDefault="000B20A3" w:rsidP="000B20A3">
      <w:pPr>
        <w:spacing w:after="120"/>
        <w:jc w:val="center"/>
        <w:rPr>
          <w:rFonts w:ascii="Times New Roman" w:hAnsi="Times New Roman" w:cs="Times New Roman"/>
          <w:b/>
          <w:i/>
          <w:sz w:val="30"/>
          <w:szCs w:val="32"/>
          <w:lang w:val="uk-UA"/>
        </w:rPr>
      </w:pPr>
      <w:r w:rsidRPr="0062395E">
        <w:rPr>
          <w:rFonts w:ascii="Times New Roman" w:hAnsi="Times New Roman" w:cs="Times New Roman"/>
          <w:b/>
          <w:i/>
          <w:sz w:val="30"/>
          <w:szCs w:val="32"/>
          <w:lang w:val="uk-UA"/>
        </w:rPr>
        <w:t>/Хвилина мовчання./</w:t>
      </w:r>
    </w:p>
    <w:p w:rsidR="000B20A3" w:rsidRDefault="000B20A3" w:rsidP="000B20A3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На нашому святі присутні демобілізовані учасники АТО, гордість нашого села та всієї України.</w:t>
      </w:r>
    </w:p>
    <w:p w:rsidR="000B20A3" w:rsidRPr="000B20A3" w:rsidRDefault="000B20A3" w:rsidP="000B20A3">
      <w:pPr>
        <w:spacing w:after="120"/>
        <w:jc w:val="center"/>
        <w:rPr>
          <w:rFonts w:ascii="Times New Roman" w:hAnsi="Times New Roman" w:cs="Times New Roman"/>
          <w:i/>
          <w:sz w:val="30"/>
          <w:szCs w:val="32"/>
          <w:lang w:val="uk-UA"/>
        </w:rPr>
      </w:pPr>
      <w:r w:rsidRPr="000B20A3">
        <w:rPr>
          <w:rFonts w:ascii="Times New Roman" w:hAnsi="Times New Roman" w:cs="Times New Roman"/>
          <w:i/>
          <w:sz w:val="30"/>
          <w:szCs w:val="32"/>
          <w:lang w:val="uk-UA"/>
        </w:rPr>
        <w:t>/Вручення подяк./</w:t>
      </w:r>
    </w:p>
    <w:p w:rsidR="000B20A3" w:rsidRDefault="000B20A3" w:rsidP="000B20A3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Сьогодні продовжують службу в зоні АТО наші земляки:</w:t>
      </w:r>
    </w:p>
    <w:p w:rsidR="000B20A3" w:rsidRDefault="000B20A3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Ткаченко Віктор Пет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Чепурний Василь Леонідович</w:t>
      </w:r>
    </w:p>
    <w:p w:rsidR="000B20A3" w:rsidRDefault="000B20A3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Акулов</w:t>
      </w:r>
      <w:proofErr w:type="spellEnd"/>
      <w:r w:rsidR="00480A37">
        <w:rPr>
          <w:rFonts w:ascii="Times New Roman" w:hAnsi="Times New Roman" w:cs="Times New Roman"/>
          <w:sz w:val="30"/>
          <w:szCs w:val="32"/>
          <w:lang w:val="uk-UA"/>
        </w:rPr>
        <w:t xml:space="preserve"> Олексій Володими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Федечко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Мирон Семен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Іваненко Микола Федо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Ковнір Валентин Іван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Суховієнко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Микола Іван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Козленко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Сергій Анатолій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Корольов Анатолій Вікто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Мартиненко Віктор Юрій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Сенатенко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Ярослав Володими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Дрига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Ігор Олександ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Маренич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Олександр Віктор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Ільченко Сергій Миколай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Чалоян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Олександр Роман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Михайлик Сергій Миколайович</w:t>
      </w:r>
    </w:p>
    <w:p w:rsidR="00480A37" w:rsidRDefault="00480A37" w:rsidP="00E64C32">
      <w:pPr>
        <w:spacing w:after="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Ковтун Ігор Станіславович</w:t>
      </w:r>
    </w:p>
    <w:p w:rsidR="00480A37" w:rsidRDefault="00480A37" w:rsidP="00E64C32">
      <w:pPr>
        <w:spacing w:after="120"/>
        <w:ind w:left="1701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Довженко Олександр Сергійович</w:t>
      </w:r>
    </w:p>
    <w:p w:rsidR="00480A37" w:rsidRDefault="00480A37" w:rsidP="00480A37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lastRenderedPageBreak/>
        <w:t>Щоб вони відчули нашу вдячність, давайте їм поаплодуємо.</w:t>
      </w:r>
    </w:p>
    <w:p w:rsidR="00480A37" w:rsidRDefault="00480A37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Ви ще живі і дякувати Богу</w:t>
      </w:r>
    </w:p>
    <w:p w:rsidR="00480A37" w:rsidRDefault="00480A37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За синє небо і волошок цвіт.</w:t>
      </w:r>
    </w:p>
    <w:p w:rsidR="00480A37" w:rsidRDefault="00480A37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І, дай вам, Боже, у здоров’ї жити</w:t>
      </w:r>
    </w:p>
    <w:p w:rsidR="00480A37" w:rsidRDefault="00480A37" w:rsidP="00812803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Ще стільки світлих і багатих літ.</w:t>
      </w:r>
    </w:p>
    <w:p w:rsidR="00480A37" w:rsidRDefault="00480A37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Пошли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нам, Боже, всім щасливу долю</w:t>
      </w:r>
      <w:r w:rsidR="00812803">
        <w:rPr>
          <w:rFonts w:ascii="Times New Roman" w:hAnsi="Times New Roman" w:cs="Times New Roman"/>
          <w:sz w:val="30"/>
          <w:szCs w:val="32"/>
          <w:lang w:val="uk-UA"/>
        </w:rPr>
        <w:t>,</w:t>
      </w:r>
      <w:r w:rsidR="00812803">
        <w:rPr>
          <w:rFonts w:ascii="Times New Roman" w:hAnsi="Times New Roman" w:cs="Times New Roman"/>
          <w:sz w:val="30"/>
          <w:szCs w:val="32"/>
          <w:lang w:val="uk-UA"/>
        </w:rPr>
        <w:br/>
        <w:t>Хай буде хліб й до хліба на столі,</w:t>
      </w:r>
      <w:r w:rsidR="00812803">
        <w:rPr>
          <w:rFonts w:ascii="Times New Roman" w:hAnsi="Times New Roman" w:cs="Times New Roman"/>
          <w:sz w:val="30"/>
          <w:szCs w:val="32"/>
          <w:lang w:val="uk-UA"/>
        </w:rPr>
        <w:br/>
        <w:t>Хай Україна процвітає в волі,</w:t>
      </w:r>
    </w:p>
    <w:p w:rsidR="00812803" w:rsidRDefault="00812803" w:rsidP="00E15084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Ми будем жити на святій нашій землі.</w:t>
      </w:r>
    </w:p>
    <w:p w:rsidR="00812803" w:rsidRDefault="00812803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Ми нація могутня і незламна,</w:t>
      </w:r>
    </w:p>
    <w:p w:rsidR="00812803" w:rsidRDefault="00812803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Нас не здолати нашим ворогам.</w:t>
      </w:r>
    </w:p>
    <w:p w:rsidR="00812803" w:rsidRDefault="00812803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Ми маєм віру, а вона священна</w:t>
      </w:r>
    </w:p>
    <w:p w:rsidR="00E15084" w:rsidRDefault="00E15084" w:rsidP="00E15084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 xml:space="preserve">І за життя ми </w:t>
      </w:r>
      <w:proofErr w:type="spellStart"/>
      <w:r>
        <w:rPr>
          <w:rFonts w:ascii="Times New Roman" w:hAnsi="Times New Roman" w:cs="Times New Roman"/>
          <w:sz w:val="30"/>
          <w:szCs w:val="32"/>
          <w:lang w:val="uk-UA"/>
        </w:rPr>
        <w:t>дякуєм</w:t>
      </w:r>
      <w:proofErr w:type="spellEnd"/>
      <w:r>
        <w:rPr>
          <w:rFonts w:ascii="Times New Roman" w:hAnsi="Times New Roman" w:cs="Times New Roman"/>
          <w:sz w:val="30"/>
          <w:szCs w:val="32"/>
          <w:lang w:val="uk-UA"/>
        </w:rPr>
        <w:t xml:space="preserve"> батькам.</w:t>
      </w:r>
    </w:p>
    <w:p w:rsidR="00E15084" w:rsidRDefault="00E15084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Вітаємо зі святом і хай буде</w:t>
      </w:r>
    </w:p>
    <w:p w:rsidR="00E15084" w:rsidRDefault="00E15084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Цей день чудовим в вашому житті.</w:t>
      </w:r>
    </w:p>
    <w:p w:rsidR="00E15084" w:rsidRDefault="00E15084" w:rsidP="00F371BE">
      <w:pPr>
        <w:spacing w:after="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Зі святом вас, шановні наші люди!</w:t>
      </w:r>
    </w:p>
    <w:p w:rsidR="00E15084" w:rsidRDefault="00E15084" w:rsidP="00E15084">
      <w:pPr>
        <w:spacing w:after="120"/>
        <w:rPr>
          <w:rFonts w:ascii="Times New Roman" w:hAnsi="Times New Roman" w:cs="Times New Roman"/>
          <w:sz w:val="30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2"/>
          <w:lang w:val="uk-UA"/>
        </w:rPr>
        <w:t>Святкуймо і співаймо всі пісні.</w:t>
      </w:r>
    </w:p>
    <w:p w:rsidR="00E15084" w:rsidRPr="00E15084" w:rsidRDefault="00E15084" w:rsidP="00E15084">
      <w:pPr>
        <w:spacing w:after="120"/>
        <w:jc w:val="center"/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3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Пісня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«Родина</w:t>
      </w:r>
      <w:r w:rsidRPr="00004EB8">
        <w:rPr>
          <w:rFonts w:ascii="Times New Roman" w:hAnsi="Times New Roman" w:cs="Times New Roman"/>
          <w:i/>
          <w:sz w:val="40"/>
          <w:szCs w:val="40"/>
          <w:u w:val="single"/>
          <w:lang w:val="uk-UA"/>
        </w:rPr>
        <w:t>»</w:t>
      </w:r>
    </w:p>
    <w:sectPr w:rsidR="00E15084" w:rsidRPr="00E1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61" w:rsidRDefault="00591561" w:rsidP="0062395E">
      <w:pPr>
        <w:spacing w:after="0" w:line="240" w:lineRule="auto"/>
      </w:pPr>
      <w:r>
        <w:separator/>
      </w:r>
    </w:p>
  </w:endnote>
  <w:endnote w:type="continuationSeparator" w:id="0">
    <w:p w:rsidR="00591561" w:rsidRDefault="00591561" w:rsidP="0062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61" w:rsidRDefault="00591561" w:rsidP="0062395E">
      <w:pPr>
        <w:spacing w:after="0" w:line="240" w:lineRule="auto"/>
      </w:pPr>
      <w:r>
        <w:separator/>
      </w:r>
    </w:p>
  </w:footnote>
  <w:footnote w:type="continuationSeparator" w:id="0">
    <w:p w:rsidR="00591561" w:rsidRDefault="00591561" w:rsidP="0062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0"/>
    <w:rsid w:val="00004EB8"/>
    <w:rsid w:val="00017753"/>
    <w:rsid w:val="000B20A3"/>
    <w:rsid w:val="00480A37"/>
    <w:rsid w:val="005669A3"/>
    <w:rsid w:val="00591561"/>
    <w:rsid w:val="00621C93"/>
    <w:rsid w:val="0062395E"/>
    <w:rsid w:val="00812803"/>
    <w:rsid w:val="00834ADF"/>
    <w:rsid w:val="008D4662"/>
    <w:rsid w:val="00914871"/>
    <w:rsid w:val="00937654"/>
    <w:rsid w:val="00B82132"/>
    <w:rsid w:val="00B97E08"/>
    <w:rsid w:val="00C45C96"/>
    <w:rsid w:val="00C604FF"/>
    <w:rsid w:val="00C70AB0"/>
    <w:rsid w:val="00C76A15"/>
    <w:rsid w:val="00D42936"/>
    <w:rsid w:val="00DC09F0"/>
    <w:rsid w:val="00E15084"/>
    <w:rsid w:val="00E64C32"/>
    <w:rsid w:val="00F3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207D0-89FC-48A0-80B3-399C7AC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9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95E"/>
  </w:style>
  <w:style w:type="paragraph" w:styleId="a8">
    <w:name w:val="footer"/>
    <w:basedOn w:val="a"/>
    <w:link w:val="a9"/>
    <w:uiPriority w:val="99"/>
    <w:unhideWhenUsed/>
    <w:rsid w:val="0062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577D-998D-46D3-9CFB-27866E1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осел</dc:creator>
  <cp:keywords/>
  <dc:description/>
  <cp:lastModifiedBy>Александр Новосел</cp:lastModifiedBy>
  <cp:revision>13</cp:revision>
  <cp:lastPrinted>2015-09-25T12:56:00Z</cp:lastPrinted>
  <dcterms:created xsi:type="dcterms:W3CDTF">2015-09-24T10:51:00Z</dcterms:created>
  <dcterms:modified xsi:type="dcterms:W3CDTF">2015-09-25T12:56:00Z</dcterms:modified>
</cp:coreProperties>
</file>